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64" w:rsidRDefault="00282764" w:rsidP="00C01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82764" w:rsidRDefault="00282764" w:rsidP="002827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0BD" w:rsidRDefault="00282764" w:rsidP="002827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-график выез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25F" w:rsidRDefault="00282764" w:rsidP="002827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БУЗ ВО «Ковровская районная больница» </w:t>
      </w:r>
    </w:p>
    <w:p w:rsidR="00282764" w:rsidRDefault="00282764" w:rsidP="002827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56A6">
        <w:rPr>
          <w:rFonts w:ascii="Times New Roman" w:hAnsi="Times New Roman" w:cs="Times New Roman"/>
          <w:sz w:val="28"/>
          <w:szCs w:val="28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E6132A" w:rsidRDefault="00E6132A" w:rsidP="00E61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32A" w:rsidRPr="00E6132A" w:rsidRDefault="00E6132A" w:rsidP="00E613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32A">
        <w:rPr>
          <w:rFonts w:ascii="Times New Roman" w:hAnsi="Times New Roman" w:cs="Times New Roman"/>
          <w:sz w:val="28"/>
          <w:szCs w:val="28"/>
        </w:rPr>
        <w:t xml:space="preserve">Водитель: </w:t>
      </w:r>
      <w:proofErr w:type="spellStart"/>
      <w:r w:rsidRPr="00E6132A">
        <w:rPr>
          <w:rFonts w:ascii="Times New Roman" w:hAnsi="Times New Roman" w:cs="Times New Roman"/>
          <w:sz w:val="28"/>
          <w:szCs w:val="28"/>
        </w:rPr>
        <w:t>Бужин</w:t>
      </w:r>
      <w:proofErr w:type="spellEnd"/>
      <w:r w:rsidRPr="00E6132A">
        <w:rPr>
          <w:rFonts w:ascii="Times New Roman" w:hAnsi="Times New Roman" w:cs="Times New Roman"/>
          <w:sz w:val="28"/>
          <w:szCs w:val="28"/>
        </w:rPr>
        <w:t xml:space="preserve"> Валерий Васильевич</w:t>
      </w:r>
    </w:p>
    <w:tbl>
      <w:tblPr>
        <w:tblpPr w:leftFromText="180" w:rightFromText="180" w:bottomFromText="200" w:vertAnchor="text" w:horzAnchor="margin" w:tblpXSpec="center" w:tblpY="3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648"/>
        <w:gridCol w:w="1862"/>
        <w:gridCol w:w="3116"/>
      </w:tblGrid>
      <w:tr w:rsidR="005550BD" w:rsidTr="005550BD">
        <w:trPr>
          <w:trHeight w:val="98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ата выезд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Место выезд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(населенный пункт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Состав мобильной бригады (ФИО, должность)</w:t>
            </w:r>
          </w:p>
        </w:tc>
      </w:tr>
      <w:tr w:rsidR="005550BD" w:rsidTr="005550BD">
        <w:trPr>
          <w:trHeight w:val="133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Сенинский ФА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. Сенинские Дворики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Крутово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  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</w:tr>
      <w:tr w:rsidR="005550BD" w:rsidTr="005550BD">
        <w:trPr>
          <w:trHeight w:val="1620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Крестниковский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. Крестниково</w:t>
            </w: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Мошачиха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еремха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Мицино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Шапанова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5550BD" w:rsidTr="005550BD">
        <w:trPr>
          <w:trHeight w:val="150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Осиповская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Игумново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Говядиха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. Плосков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Грачева Елена Александровн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Погребная Ольга Алексеевна</w:t>
            </w:r>
          </w:p>
        </w:tc>
      </w:tr>
      <w:tr w:rsidR="005550BD" w:rsidTr="005550BD">
        <w:trPr>
          <w:trHeight w:val="175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Восходовский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с. Алексеевское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. Отруб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. Денисовк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Мильчева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BD" w:rsidTr="005550BD">
        <w:trPr>
          <w:trHeight w:val="126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Юдихинский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ФАП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Ениха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Обращиха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. Красная грив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Федюнино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Ландышева Наталья Анатольевна</w:t>
            </w:r>
          </w:p>
        </w:tc>
      </w:tr>
      <w:tr w:rsidR="005550BD" w:rsidTr="005550BD">
        <w:trPr>
          <w:trHeight w:val="14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ФАП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роздовка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Патрикеево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Русино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  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Андреева Татьяна Сергеевн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BD" w:rsidTr="005550BD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Ручьевский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ФАП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Верхутиха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Бизимово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Будина Дарья Олеговна</w:t>
            </w:r>
          </w:p>
        </w:tc>
      </w:tr>
      <w:tr w:rsidR="005550BD" w:rsidTr="005550BD">
        <w:trPr>
          <w:trHeight w:val="16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Новопоселковский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Бельково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Суханика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</w:t>
            </w:r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Чернышева Анна Михайловна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Карпухина Светлана Владимировна</w:t>
            </w:r>
          </w:p>
        </w:tc>
      </w:tr>
      <w:tr w:rsidR="005550BD" w:rsidTr="005550BD">
        <w:trPr>
          <w:trHeight w:val="14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28..08.201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Санниковский</w:t>
            </w:r>
            <w:proofErr w:type="spellEnd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 ФАП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Рябиницы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Карики</w:t>
            </w:r>
            <w:proofErr w:type="spellEnd"/>
          </w:p>
          <w:p w:rsidR="005550BD" w:rsidRPr="00C01537" w:rsidRDefault="005550BD" w:rsidP="00E61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ушкино</w:t>
            </w:r>
            <w:proofErr w:type="spellEnd"/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      </w:t>
            </w:r>
          </w:p>
          <w:p w:rsidR="005550BD" w:rsidRPr="00C01537" w:rsidRDefault="005550BD" w:rsidP="00E61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37">
              <w:rPr>
                <w:rFonts w:ascii="Times New Roman" w:hAnsi="Times New Roman" w:cs="Times New Roman"/>
                <w:sz w:val="24"/>
                <w:szCs w:val="24"/>
              </w:rPr>
              <w:t>Дубинина Елена Владимировна</w:t>
            </w:r>
          </w:p>
        </w:tc>
      </w:tr>
    </w:tbl>
    <w:p w:rsidR="00346416" w:rsidRDefault="00346416"/>
    <w:sectPr w:rsidR="00346416" w:rsidSect="00282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8F" w:rsidRDefault="008E3D8F" w:rsidP="00C01537">
      <w:pPr>
        <w:spacing w:after="0" w:line="240" w:lineRule="auto"/>
      </w:pPr>
      <w:r>
        <w:separator/>
      </w:r>
    </w:p>
  </w:endnote>
  <w:endnote w:type="continuationSeparator" w:id="0">
    <w:p w:rsidR="008E3D8F" w:rsidRDefault="008E3D8F" w:rsidP="00C0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8F" w:rsidRDefault="008E3D8F" w:rsidP="00C01537">
      <w:pPr>
        <w:spacing w:after="0" w:line="240" w:lineRule="auto"/>
      </w:pPr>
      <w:r>
        <w:separator/>
      </w:r>
    </w:p>
  </w:footnote>
  <w:footnote w:type="continuationSeparator" w:id="0">
    <w:p w:rsidR="008E3D8F" w:rsidRDefault="008E3D8F" w:rsidP="00C01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64"/>
    <w:rsid w:val="00282764"/>
    <w:rsid w:val="002F157C"/>
    <w:rsid w:val="0032140F"/>
    <w:rsid w:val="00346416"/>
    <w:rsid w:val="00352C1A"/>
    <w:rsid w:val="00477F00"/>
    <w:rsid w:val="004E12A0"/>
    <w:rsid w:val="004E450E"/>
    <w:rsid w:val="005550BD"/>
    <w:rsid w:val="00595391"/>
    <w:rsid w:val="005A2F38"/>
    <w:rsid w:val="00667EDC"/>
    <w:rsid w:val="006960D8"/>
    <w:rsid w:val="00780F00"/>
    <w:rsid w:val="007A4FB6"/>
    <w:rsid w:val="00831B8E"/>
    <w:rsid w:val="008A73AB"/>
    <w:rsid w:val="008E3D8F"/>
    <w:rsid w:val="0096325F"/>
    <w:rsid w:val="00BD1B1A"/>
    <w:rsid w:val="00C01537"/>
    <w:rsid w:val="00CE3828"/>
    <w:rsid w:val="00DC03F6"/>
    <w:rsid w:val="00E6132A"/>
    <w:rsid w:val="00EE2DE1"/>
    <w:rsid w:val="00EE557E"/>
    <w:rsid w:val="00F9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7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537"/>
  </w:style>
  <w:style w:type="paragraph" w:styleId="a8">
    <w:name w:val="footer"/>
    <w:basedOn w:val="a"/>
    <w:link w:val="a9"/>
    <w:uiPriority w:val="99"/>
    <w:unhideWhenUsed/>
    <w:rsid w:val="00C0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7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537"/>
  </w:style>
  <w:style w:type="paragraph" w:styleId="a8">
    <w:name w:val="footer"/>
    <w:basedOn w:val="a"/>
    <w:link w:val="a9"/>
    <w:uiPriority w:val="99"/>
    <w:unhideWhenUsed/>
    <w:rsid w:val="00C0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D1AE-8BE8-4A71-8D10-B080198D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9-07-25T08:04:00Z</cp:lastPrinted>
  <dcterms:created xsi:type="dcterms:W3CDTF">2019-07-25T08:09:00Z</dcterms:created>
  <dcterms:modified xsi:type="dcterms:W3CDTF">2019-07-25T08:09:00Z</dcterms:modified>
</cp:coreProperties>
</file>